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85" w:rsidRPr="006304D4" w:rsidRDefault="006304D4" w:rsidP="006304D4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304D4">
        <w:rPr>
          <w:rFonts w:ascii="Arial Unicode MS" w:eastAsia="Arial Unicode MS" w:hAnsi="Arial Unicode MS" w:cs="Arial Unicode MS"/>
          <w:b/>
          <w:sz w:val="24"/>
          <w:szCs w:val="24"/>
          <w:highlight w:val="yellow"/>
        </w:rPr>
        <w:t>THESE CLASSES ARE SELF STEWARDING SO PLEASE BE READY TO RIDE WHEN IT IS YOUR TURN</w:t>
      </w:r>
    </w:p>
    <w:tbl>
      <w:tblPr>
        <w:tblStyle w:val="TableGrid"/>
        <w:tblW w:w="10349" w:type="dxa"/>
        <w:tblInd w:w="-885" w:type="dxa"/>
        <w:tblLook w:val="04A0" w:firstRow="1" w:lastRow="0" w:firstColumn="1" w:lastColumn="0" w:noHBand="0" w:noVBand="1"/>
      </w:tblPr>
      <w:tblGrid>
        <w:gridCol w:w="817"/>
        <w:gridCol w:w="3670"/>
        <w:gridCol w:w="5862"/>
      </w:tblGrid>
      <w:tr w:rsidR="007D2B85" w:rsidRPr="006304D4" w:rsidTr="007D2B85">
        <w:trPr>
          <w:trHeight w:val="283"/>
        </w:trPr>
        <w:tc>
          <w:tcPr>
            <w:tcW w:w="1034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7D2B85" w:rsidRPr="006304D4" w:rsidRDefault="007D2B85" w:rsidP="003B5492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MEMBERS DRESSAGE </w:t>
            </w:r>
            <w:r w:rsidRPr="006304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6304D4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 - TUESDAY 27</w:t>
            </w:r>
            <w:r w:rsidRPr="006304D4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vertAlign w:val="superscript"/>
              </w:rPr>
              <w:t>TH</w:t>
            </w:r>
            <w:r w:rsidRPr="006304D4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 </w:t>
            </w:r>
            <w:r w:rsidR="003B5492" w:rsidRPr="006304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AY 2025</w:t>
            </w:r>
            <w:r w:rsidRPr="006304D4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 – PORT ROYAL EEC</w:t>
            </w:r>
          </w:p>
        </w:tc>
      </w:tr>
      <w:tr w:rsidR="007D2B85" w:rsidRPr="006304D4" w:rsidTr="007D2B85">
        <w:trPr>
          <w:trHeight w:val="283"/>
        </w:trPr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B85" w:rsidRPr="006304D4" w:rsidRDefault="007D2B8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B85" w:rsidRPr="006304D4" w:rsidRDefault="007D2B8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RIDER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B85" w:rsidRPr="006304D4" w:rsidRDefault="007D2B8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HORSE</w:t>
            </w:r>
          </w:p>
        </w:tc>
      </w:tr>
      <w:tr w:rsidR="007D2B85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B85" w:rsidRPr="006304D4" w:rsidRDefault="007D2B8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B85" w:rsidRPr="006304D4" w:rsidRDefault="007D2B85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CLASS ONE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B85" w:rsidRPr="006304D4" w:rsidRDefault="001F77F5" w:rsidP="003B5492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PONY CLUB </w:t>
            </w:r>
            <w:bookmarkStart w:id="0" w:name="_GoBack"/>
            <w:bookmarkEnd w:id="0"/>
            <w:r w:rsidR="007D2B85" w:rsidRPr="006304D4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 </w:t>
            </w:r>
            <w:r w:rsidR="003B5492" w:rsidRPr="006304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WALK &amp; TROT TEST 2013</w:t>
            </w:r>
          </w:p>
        </w:tc>
      </w:tr>
      <w:tr w:rsidR="003B5492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17.3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EVELYN BARKER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NEEGANS PROMISE</w:t>
            </w:r>
          </w:p>
        </w:tc>
      </w:tr>
      <w:tr w:rsidR="003B5492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17.3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EVANGELINE FOSTER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TRYFEL CHAMPAGNE</w:t>
            </w:r>
          </w:p>
        </w:tc>
      </w:tr>
      <w:tr w:rsidR="003B5492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17.4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FREYA APPLETON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MINI</w:t>
            </w:r>
          </w:p>
        </w:tc>
      </w:tr>
      <w:tr w:rsidR="007D2B85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B85" w:rsidRPr="006304D4" w:rsidRDefault="007D2B85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B85" w:rsidRPr="006304D4" w:rsidRDefault="007D2B85" w:rsidP="003B5492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CLASS </w:t>
            </w:r>
            <w:r w:rsidR="003B5492" w:rsidRPr="006304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WO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B85" w:rsidRPr="006304D4" w:rsidRDefault="003B5492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C70 PRELIMINARY DRESSAGE TEST 2022</w:t>
            </w:r>
            <w:r w:rsidR="007D2B85" w:rsidRPr="006304D4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 </w:t>
            </w:r>
          </w:p>
        </w:tc>
      </w:tr>
      <w:tr w:rsidR="003B5492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17.5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DOTTY ROOK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TALLACHDU VALENTINO</w:t>
            </w:r>
          </w:p>
        </w:tc>
      </w:tr>
      <w:tr w:rsidR="003B5492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17.5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ZARA BEEVERS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BANNVIEW SIR RYAN</w:t>
            </w:r>
          </w:p>
        </w:tc>
      </w:tr>
      <w:tr w:rsidR="003B5492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18.0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O</w:t>
            </w:r>
            <w:r w:rsidR="00811CF3"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LIVIA CHEEE</w:t>
            </w: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SE</w:t>
            </w:r>
            <w:r w:rsidR="00811CF3"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MAN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GREY HANS</w:t>
            </w:r>
          </w:p>
        </w:tc>
      </w:tr>
      <w:tr w:rsidR="003B5492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18.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ELIZABETH CLARKSON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PUZZLE</w:t>
            </w:r>
          </w:p>
        </w:tc>
      </w:tr>
      <w:tr w:rsidR="003B5492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18.1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NATALIE FILLINGHAM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BLUE BOY DIEGO</w:t>
            </w:r>
          </w:p>
        </w:tc>
      </w:tr>
      <w:tr w:rsidR="003B5492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18.2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FREYA APPLETON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MINI</w:t>
            </w:r>
          </w:p>
        </w:tc>
      </w:tr>
      <w:tr w:rsidR="003B5492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18.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EVELYN PEACH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CAVEWOOD DA VINCI</w:t>
            </w:r>
          </w:p>
        </w:tc>
      </w:tr>
      <w:tr w:rsidR="003B5492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18.3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KITTY MOLL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ELSA 11</w:t>
            </w:r>
          </w:p>
        </w:tc>
      </w:tr>
      <w:tr w:rsidR="00225EEC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EEC" w:rsidRPr="006304D4" w:rsidRDefault="00225EEC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EEC" w:rsidRPr="006304D4" w:rsidRDefault="00225EEC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EEC" w:rsidRPr="006304D4" w:rsidRDefault="00225EEC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B85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B85" w:rsidRPr="006304D4" w:rsidRDefault="007D2B85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B85" w:rsidRPr="006304D4" w:rsidRDefault="007D2B85" w:rsidP="003B5492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CLASS </w:t>
            </w:r>
            <w:r w:rsidR="003B5492" w:rsidRPr="006304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HREE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B85" w:rsidRPr="006304D4" w:rsidRDefault="003B5492" w:rsidP="00225EEC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PC </w:t>
            </w:r>
            <w:r w:rsidR="00225EEC" w:rsidRPr="006304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80 GRASSROOTS</w:t>
            </w:r>
            <w:r w:rsidR="001E320B" w:rsidRPr="006304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="00225EEC" w:rsidRPr="006304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RESSAGE TEST 2018</w:t>
            </w:r>
          </w:p>
        </w:tc>
      </w:tr>
      <w:tr w:rsidR="003B5492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18.4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 w:rsidP="003B549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ZARA BEEVERS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BANNVIEW SIR RYAN</w:t>
            </w:r>
          </w:p>
        </w:tc>
      </w:tr>
      <w:tr w:rsidR="003B5492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18.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 w:rsidP="003B549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MIA SPINKS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MOUSE</w:t>
            </w:r>
          </w:p>
        </w:tc>
      </w:tr>
      <w:tr w:rsidR="003B5492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18.5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 w:rsidP="003B549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FREYA CRESSWELL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OWER SKYE</w:t>
            </w:r>
          </w:p>
        </w:tc>
      </w:tr>
      <w:tr w:rsidR="003B5492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19.0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 w:rsidP="003B549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LUCY CHAPMAN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MAJESTIC STONE</w:t>
            </w:r>
          </w:p>
        </w:tc>
      </w:tr>
      <w:tr w:rsidR="003B5492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19.0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 w:rsidP="003B549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OLIVIA CHEESEMAN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GREY HANS</w:t>
            </w:r>
          </w:p>
        </w:tc>
      </w:tr>
      <w:tr w:rsidR="003B5492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19.1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 w:rsidP="003B549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EVELYN PEACH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CAVEWOOD DA VINCI</w:t>
            </w:r>
          </w:p>
        </w:tc>
      </w:tr>
      <w:tr w:rsidR="003B5492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19.2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 w:rsidP="003B549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NATALIE FILLINGHAM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BLUE BOY DIEGO</w:t>
            </w:r>
          </w:p>
        </w:tc>
      </w:tr>
      <w:tr w:rsidR="003B5492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3B549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3B5492" w:rsidP="003B5492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492" w:rsidRPr="006304D4" w:rsidRDefault="003B5492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B85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B85" w:rsidRPr="006304D4" w:rsidRDefault="007D2B8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B85" w:rsidRPr="006304D4" w:rsidRDefault="007D2B85" w:rsidP="003B5492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CLASS</w:t>
            </w:r>
            <w:r w:rsidR="003B5492" w:rsidRPr="006304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FOUR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B85" w:rsidRPr="006304D4" w:rsidRDefault="00225EEC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C 90 NOVICE DRESSAGE TEST 2020</w:t>
            </w:r>
          </w:p>
        </w:tc>
      </w:tr>
      <w:tr w:rsidR="00225EEC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EEC" w:rsidRPr="006304D4" w:rsidRDefault="00811C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19.3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EEC" w:rsidRPr="006304D4" w:rsidRDefault="001E320B" w:rsidP="003B549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  <w:r w:rsidR="006304D4"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U</w:t>
            </w: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CY CHAPMAN</w:t>
            </w: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EEC" w:rsidRPr="006304D4" w:rsidRDefault="001E32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04D4">
              <w:rPr>
                <w:rFonts w:ascii="Arial Unicode MS" w:eastAsia="Arial Unicode MS" w:hAnsi="Arial Unicode MS" w:cs="Arial Unicode MS"/>
                <w:sz w:val="24"/>
                <w:szCs w:val="24"/>
              </w:rPr>
              <w:t>MAJESTIC STONE</w:t>
            </w:r>
          </w:p>
        </w:tc>
      </w:tr>
      <w:tr w:rsidR="00225EEC" w:rsidRPr="006304D4" w:rsidTr="007D2B85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EEC" w:rsidRPr="006304D4" w:rsidRDefault="00225EE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EEC" w:rsidRPr="006304D4" w:rsidRDefault="00225EEC" w:rsidP="003B5492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EEC" w:rsidRPr="006304D4" w:rsidRDefault="00225EEC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</w:tbl>
    <w:p w:rsidR="006F4DD2" w:rsidRDefault="006F4DD2"/>
    <w:sectPr w:rsidR="006F4DD2" w:rsidSect="00986184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2B85"/>
    <w:rsid w:val="001E320B"/>
    <w:rsid w:val="001F77F5"/>
    <w:rsid w:val="00225EEC"/>
    <w:rsid w:val="003B5492"/>
    <w:rsid w:val="006304D4"/>
    <w:rsid w:val="006F4DD2"/>
    <w:rsid w:val="007D2B85"/>
    <w:rsid w:val="00811CF3"/>
    <w:rsid w:val="00971560"/>
    <w:rsid w:val="0098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B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F38E-2457-41A1-A6B4-86F30E75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6</cp:revision>
  <cp:lastPrinted>2025-05-24T14:35:00Z</cp:lastPrinted>
  <dcterms:created xsi:type="dcterms:W3CDTF">2025-05-23T17:23:00Z</dcterms:created>
  <dcterms:modified xsi:type="dcterms:W3CDTF">2025-05-25T04:01:00Z</dcterms:modified>
</cp:coreProperties>
</file>